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r>
        <w:rPr>
          <w:rFonts w:ascii="Calibri" w:eastAsia="Calibri" w:hAnsi="Calibri" w:cs="Calibri"/>
        </w:rPr>
        <w:t>SchachEP</w:t>
      </w:r>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Ayoub Ouamar</w:t>
      </w:r>
    </w:p>
    <w:p w14:paraId="427E149E" w14:textId="77777777" w:rsidR="009B63A5" w:rsidRDefault="00000000">
      <w:pPr>
        <w:jc w:val="center"/>
      </w:pPr>
      <w:r>
        <w:t>Seher Tezer</w:t>
      </w:r>
    </w:p>
    <w:p w14:paraId="79E9BDBF" w14:textId="77777777" w:rsidR="009B63A5" w:rsidRDefault="00000000">
      <w:pPr>
        <w:jc w:val="center"/>
      </w:pPr>
      <w:r>
        <w:t>Jonas Giesen</w:t>
      </w:r>
    </w:p>
    <w:p w14:paraId="17214C1D" w14:textId="77777777" w:rsidR="009B63A5" w:rsidRDefault="00000000">
      <w:pPr>
        <w:jc w:val="center"/>
      </w:pPr>
      <w:r>
        <w:t>Kaan Hisiroglu</w:t>
      </w:r>
    </w:p>
    <w:p w14:paraId="7371B499" w14:textId="77777777" w:rsidR="009B63A5" w:rsidRDefault="00000000">
      <w:pPr>
        <w:jc w:val="center"/>
      </w:pPr>
      <w:r>
        <w:t>Yusuf Cobandir</w:t>
      </w:r>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Das SchachEP soll ein System werden, dass den Anwendern das Spielen von Schachpartien ermöglicht. Dabei ermöglicht das Systeme es Schachpartien mit Freunden oder Computer-Gegnern zu spielen. Außerdem verfügt es über ein Punktesystem und einem Leaderboard. Ferner beinhaltet es SinglePlayer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Schachpartie erstellen) Ein Benutzer kann eine Schachpartie mit einem eindeutigen Namen und einen Timer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Timer für jeden Spieler implementiert werden, nach dessen Ablauf der entsprechende Spieler das Spiel verloren hat. Während ein Spieler nicht am Zug ist, ist der Timer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000000">
      <w:r>
        <w:t>(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Cha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Leaderboard) Jeder Benutzer kann ein Leaderboard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000000">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Kaan 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Seher Tezer</w:t>
            </w:r>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Seher Tezer</w:t>
            </w:r>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Seher Tezer</w:t>
            </w:r>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Seher Tezer</w:t>
            </w:r>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Kaan Hisiroglu</w:t>
            </w:r>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Kaan Hisiroglu</w:t>
            </w:r>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Kaan Hisiroglu</w:t>
            </w:r>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Yusuf 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77777777"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r>
              <w:rPr>
                <w:b/>
              </w:rPr>
              <w:t>referenz</w:t>
            </w:r>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Package: com.ChesSEP.ChesSEP.User,  com.ChesSEP.ChesSEP.Security</w:t>
            </w:r>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Factor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Package: com.ChesSEP.ChesSEP.TwoFactorAuthentication</w:t>
            </w:r>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r>
              <w:t>E-Mail Service</w:t>
            </w:r>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Package: com.CheSEP.ChesSEP.Email</w:t>
            </w:r>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Package: com.CheSEP.ChesSEP.Friendlist</w:t>
            </w:r>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Package: com.CheSEP.ChesSEP.ChessGame</w:t>
            </w:r>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header</w:t>
            </w:r>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r>
              <w:t>Prelogin\register</w:t>
            </w:r>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r>
              <w:t>Prelogin\authenticate</w:t>
            </w:r>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r>
              <w:t>Prelogin\login</w:t>
            </w:r>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friendslist</w:t>
            </w:r>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addfriend</w:t>
            </w:r>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invitation</w:t>
            </w:r>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homepage</w:t>
            </w:r>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aiting</w:t>
            </w:r>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friendlist-of-friends</w:t>
            </w:r>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9"/>
        <w:gridCol w:w="3828"/>
        <w:gridCol w:w="3340"/>
        <w:gridCol w:w="389"/>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5F75DD0"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ie Email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72782EB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Email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sein Passwor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 Assert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e E-Mail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trägt sein Passwort in das Loginfeld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ist erfolgreich angemeldet und befindet sich auf der Startseite der ChesSEP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29"/>
        <w:gridCol w:w="2162"/>
        <w:gridCol w:w="4752"/>
        <w:gridCol w:w="783"/>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wird benachrichtigt, ob die Anfrage erfolgreich verschickt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Je nachdem, wie der User seine Privatsphäre angegeben hat, wird die Freundesliste angezeigt oder nicht. (Private = nicht angezeigt, Oeffentlich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Freund wird aus der Freundesliste des Benutzers entfernt und visa verce</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Nachbe-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hat seine Freundesliste bearbeitet (Freund gelöscht und privacy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Vorbedin-gung(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Je nachdem, wie der User seine Privatsphäre angegeben hat, wird die Freundesliste angezeigt oder nicht. (Private = nicht angezeigt, Oeffentlich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Freund wird aus der Freundesliste des Benutzers entfernt und visa verce</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bearbeitet (Freund gelöscht und privacy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tbl>
      <w:tblPr>
        <w:tblStyle w:val="afff7"/>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249FFE43" w14:textId="77777777">
        <w:trPr>
          <w:trHeight w:val="841"/>
        </w:trPr>
        <w:tc>
          <w:tcPr>
            <w:tcW w:w="675" w:type="dxa"/>
            <w:tcBorders>
              <w:bottom w:val="single" w:sz="4" w:space="0" w:color="000000"/>
            </w:tcBorders>
            <w:shd w:val="clear" w:color="auto" w:fill="BFBFBF"/>
          </w:tcPr>
          <w:p w14:paraId="0F7CD57F" w14:textId="77777777" w:rsidR="009B63A5" w:rsidRDefault="00000000">
            <w:pPr>
              <w:rPr>
                <w:b/>
              </w:rPr>
            </w:pPr>
            <w:r>
              <w:rPr>
                <w:b/>
              </w:rPr>
              <w:t>ID</w:t>
            </w:r>
          </w:p>
        </w:tc>
        <w:tc>
          <w:tcPr>
            <w:tcW w:w="2760" w:type="dxa"/>
            <w:tcBorders>
              <w:bottom w:val="single" w:sz="4" w:space="0" w:color="000000"/>
            </w:tcBorders>
            <w:shd w:val="clear" w:color="auto" w:fill="BFBFBF"/>
          </w:tcPr>
          <w:p w14:paraId="431717D1"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67F98CFB"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6BA27423"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524E65B0" w14:textId="77777777" w:rsidR="009B63A5" w:rsidRDefault="00000000">
            <w:pPr>
              <w:jc w:val="center"/>
              <w:rPr>
                <w:b/>
              </w:rPr>
            </w:pPr>
            <w:r>
              <w:rPr>
                <w:b/>
              </w:rPr>
              <w:t>Status</w:t>
            </w:r>
          </w:p>
        </w:tc>
      </w:tr>
      <w:tr w:rsidR="009B63A5" w14:paraId="3CA8CDFD" w14:textId="77777777">
        <w:trPr>
          <w:trHeight w:val="279"/>
        </w:trPr>
        <w:tc>
          <w:tcPr>
            <w:tcW w:w="675" w:type="dxa"/>
            <w:tcBorders>
              <w:top w:val="single" w:sz="4" w:space="0" w:color="000000"/>
            </w:tcBorders>
            <w:shd w:val="clear" w:color="auto" w:fill="E7E6E6"/>
          </w:tcPr>
          <w:p w14:paraId="28EA0458" w14:textId="77777777" w:rsidR="009B63A5" w:rsidRDefault="009B63A5">
            <w:pPr>
              <w:rPr>
                <w:b/>
              </w:rPr>
            </w:pPr>
          </w:p>
        </w:tc>
        <w:tc>
          <w:tcPr>
            <w:tcW w:w="2760" w:type="dxa"/>
            <w:tcBorders>
              <w:top w:val="single" w:sz="4" w:space="0" w:color="000000"/>
            </w:tcBorders>
            <w:shd w:val="clear" w:color="auto" w:fill="E7E6E6"/>
          </w:tcPr>
          <w:p w14:paraId="34B559B1" w14:textId="77777777" w:rsidR="009B63A5" w:rsidRDefault="009B63A5"/>
        </w:tc>
        <w:tc>
          <w:tcPr>
            <w:tcW w:w="1843" w:type="dxa"/>
            <w:tcBorders>
              <w:top w:val="single" w:sz="4" w:space="0" w:color="000000"/>
            </w:tcBorders>
            <w:shd w:val="clear" w:color="auto" w:fill="E7E6E6"/>
          </w:tcPr>
          <w:p w14:paraId="2C3EBE35" w14:textId="77777777" w:rsidR="009B63A5" w:rsidRDefault="009B63A5"/>
        </w:tc>
        <w:tc>
          <w:tcPr>
            <w:tcW w:w="2485" w:type="dxa"/>
            <w:tcBorders>
              <w:top w:val="single" w:sz="4" w:space="0" w:color="000000"/>
            </w:tcBorders>
            <w:shd w:val="clear" w:color="auto" w:fill="E7E6E6"/>
          </w:tcPr>
          <w:p w14:paraId="7E13C819" w14:textId="77777777" w:rsidR="009B63A5" w:rsidRDefault="009B63A5"/>
        </w:tc>
        <w:tc>
          <w:tcPr>
            <w:tcW w:w="1484" w:type="dxa"/>
            <w:tcBorders>
              <w:top w:val="single" w:sz="4" w:space="0" w:color="000000"/>
            </w:tcBorders>
            <w:shd w:val="clear" w:color="auto" w:fill="E7E6E6"/>
          </w:tcPr>
          <w:p w14:paraId="57F066E9" w14:textId="77777777" w:rsidR="009B63A5" w:rsidRDefault="009B63A5"/>
        </w:tc>
      </w:tr>
      <w:tr w:rsidR="009B63A5" w14:paraId="14E62CF6" w14:textId="77777777">
        <w:trPr>
          <w:trHeight w:val="541"/>
        </w:trPr>
        <w:tc>
          <w:tcPr>
            <w:tcW w:w="675" w:type="dxa"/>
          </w:tcPr>
          <w:p w14:paraId="32F3387B" w14:textId="77777777" w:rsidR="009B63A5" w:rsidRDefault="00000000">
            <w:r>
              <w:t>…</w:t>
            </w:r>
          </w:p>
        </w:tc>
        <w:tc>
          <w:tcPr>
            <w:tcW w:w="2760" w:type="dxa"/>
          </w:tcPr>
          <w:p w14:paraId="37CA8ACB" w14:textId="77777777" w:rsidR="009B63A5" w:rsidRDefault="009B63A5"/>
        </w:tc>
        <w:tc>
          <w:tcPr>
            <w:tcW w:w="1843" w:type="dxa"/>
          </w:tcPr>
          <w:p w14:paraId="703B6BDA" w14:textId="77777777" w:rsidR="009B63A5" w:rsidRDefault="009B63A5"/>
        </w:tc>
        <w:tc>
          <w:tcPr>
            <w:tcW w:w="2485" w:type="dxa"/>
          </w:tcPr>
          <w:p w14:paraId="32A58FCB" w14:textId="77777777" w:rsidR="009B63A5" w:rsidRDefault="009B63A5"/>
        </w:tc>
        <w:tc>
          <w:tcPr>
            <w:tcW w:w="1484" w:type="dxa"/>
          </w:tcPr>
          <w:p w14:paraId="148A337E" w14:textId="77777777" w:rsidR="009B63A5" w:rsidRDefault="009B63A5"/>
        </w:tc>
      </w:tr>
      <w:tr w:rsidR="009B63A5" w14:paraId="11932CF1" w14:textId="77777777">
        <w:trPr>
          <w:trHeight w:val="271"/>
        </w:trPr>
        <w:tc>
          <w:tcPr>
            <w:tcW w:w="675" w:type="dxa"/>
            <w:shd w:val="clear" w:color="auto" w:fill="E7E6E6"/>
          </w:tcPr>
          <w:p w14:paraId="5D579815" w14:textId="77777777" w:rsidR="009B63A5" w:rsidRDefault="009B63A5">
            <w:pPr>
              <w:rPr>
                <w:b/>
              </w:rPr>
            </w:pPr>
          </w:p>
        </w:tc>
        <w:tc>
          <w:tcPr>
            <w:tcW w:w="2760" w:type="dxa"/>
            <w:shd w:val="clear" w:color="auto" w:fill="E7E6E6"/>
          </w:tcPr>
          <w:p w14:paraId="047238BF" w14:textId="77777777" w:rsidR="009B63A5" w:rsidRDefault="009B63A5"/>
        </w:tc>
        <w:tc>
          <w:tcPr>
            <w:tcW w:w="1843" w:type="dxa"/>
            <w:shd w:val="clear" w:color="auto" w:fill="E7E6E6"/>
          </w:tcPr>
          <w:p w14:paraId="2CF7A612" w14:textId="77777777" w:rsidR="009B63A5" w:rsidRDefault="009B63A5"/>
        </w:tc>
        <w:tc>
          <w:tcPr>
            <w:tcW w:w="2485" w:type="dxa"/>
            <w:shd w:val="clear" w:color="auto" w:fill="E7E6E6"/>
          </w:tcPr>
          <w:p w14:paraId="33AABA3C" w14:textId="77777777" w:rsidR="009B63A5" w:rsidRDefault="009B63A5"/>
        </w:tc>
        <w:tc>
          <w:tcPr>
            <w:tcW w:w="1484" w:type="dxa"/>
            <w:shd w:val="clear" w:color="auto" w:fill="E7E6E6"/>
          </w:tcPr>
          <w:p w14:paraId="37B76464" w14:textId="77777777" w:rsidR="009B63A5" w:rsidRDefault="009B63A5"/>
        </w:tc>
      </w:tr>
      <w:tr w:rsidR="009B63A5" w14:paraId="6BCBDC28" w14:textId="77777777">
        <w:trPr>
          <w:trHeight w:val="822"/>
        </w:trPr>
        <w:tc>
          <w:tcPr>
            <w:tcW w:w="675" w:type="dxa"/>
          </w:tcPr>
          <w:p w14:paraId="562FE082" w14:textId="77777777" w:rsidR="009B63A5" w:rsidRDefault="00000000">
            <w:r>
              <w:t>…</w:t>
            </w:r>
          </w:p>
        </w:tc>
        <w:tc>
          <w:tcPr>
            <w:tcW w:w="2760" w:type="dxa"/>
          </w:tcPr>
          <w:p w14:paraId="05C4B598" w14:textId="77777777" w:rsidR="009B63A5" w:rsidRDefault="009B63A5"/>
        </w:tc>
        <w:tc>
          <w:tcPr>
            <w:tcW w:w="1843" w:type="dxa"/>
          </w:tcPr>
          <w:p w14:paraId="66773DF1" w14:textId="77777777" w:rsidR="009B63A5" w:rsidRDefault="009B63A5"/>
        </w:tc>
        <w:tc>
          <w:tcPr>
            <w:tcW w:w="2485" w:type="dxa"/>
          </w:tcPr>
          <w:p w14:paraId="07902976" w14:textId="77777777" w:rsidR="009B63A5" w:rsidRDefault="009B63A5"/>
        </w:tc>
        <w:tc>
          <w:tcPr>
            <w:tcW w:w="1484" w:type="dxa"/>
          </w:tcPr>
          <w:p w14:paraId="40933E5A" w14:textId="77777777" w:rsidR="009B63A5" w:rsidRDefault="009B63A5"/>
        </w:tc>
      </w:tr>
      <w:tr w:rsidR="009B63A5" w14:paraId="3450F839" w14:textId="77777777">
        <w:trPr>
          <w:trHeight w:val="279"/>
        </w:trPr>
        <w:tc>
          <w:tcPr>
            <w:tcW w:w="675" w:type="dxa"/>
          </w:tcPr>
          <w:p w14:paraId="06C9E618" w14:textId="77777777" w:rsidR="009B63A5" w:rsidRDefault="00000000">
            <w:r>
              <w:t>…</w:t>
            </w:r>
          </w:p>
        </w:tc>
        <w:tc>
          <w:tcPr>
            <w:tcW w:w="2760" w:type="dxa"/>
          </w:tcPr>
          <w:p w14:paraId="0A8CC811" w14:textId="77777777" w:rsidR="009B63A5" w:rsidRDefault="009B63A5"/>
        </w:tc>
        <w:tc>
          <w:tcPr>
            <w:tcW w:w="1843" w:type="dxa"/>
          </w:tcPr>
          <w:p w14:paraId="55E3E122" w14:textId="77777777" w:rsidR="009B63A5" w:rsidRDefault="009B63A5"/>
        </w:tc>
        <w:tc>
          <w:tcPr>
            <w:tcW w:w="2485" w:type="dxa"/>
          </w:tcPr>
          <w:p w14:paraId="2240AE98" w14:textId="77777777" w:rsidR="009B63A5" w:rsidRDefault="009B63A5"/>
        </w:tc>
        <w:tc>
          <w:tcPr>
            <w:tcW w:w="1484" w:type="dxa"/>
          </w:tcPr>
          <w:p w14:paraId="2676BD82" w14:textId="77777777" w:rsidR="009B63A5" w:rsidRDefault="009B63A5"/>
        </w:tc>
      </w:tr>
    </w:tbl>
    <w:p w14:paraId="214F6DF0" w14:textId="77777777" w:rsidR="009B63A5" w:rsidRDefault="00000000">
      <w:pPr>
        <w:pStyle w:val="berschrift2"/>
        <w:rPr>
          <w:rFonts w:ascii="Calibri" w:eastAsia="Calibri" w:hAnsi="Calibri" w:cs="Calibri"/>
          <w:color w:val="000000"/>
          <w:sz w:val="32"/>
          <w:szCs w:val="32"/>
        </w:rPr>
      </w:pPr>
      <w:bookmarkStart w:id="20" w:name="_heading=h.lnxbz9" w:colFirst="0" w:colLast="0"/>
      <w:bookmarkEnd w:id="20"/>
      <w:r>
        <w:rPr>
          <w:rFonts w:ascii="Calibri" w:eastAsia="Calibri" w:hAnsi="Calibri" w:cs="Calibri"/>
          <w:color w:val="000000"/>
          <w:sz w:val="32"/>
          <w:szCs w:val="32"/>
        </w:rPr>
        <w:t>Spezifikationsplanung</w:t>
      </w:r>
    </w:p>
    <w:p w14:paraId="7F3951BF" w14:textId="77777777" w:rsidR="009B63A5" w:rsidRDefault="009B63A5"/>
    <w:p w14:paraId="55020A1E" w14:textId="77777777" w:rsidR="009B63A5" w:rsidRDefault="00000000">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4A4AF2F2" w14:textId="77777777" w:rsidR="009B63A5" w:rsidRDefault="00000000">
      <w:r>
        <w:t>Template:</w:t>
      </w:r>
    </w:p>
    <w:tbl>
      <w:tblPr>
        <w:tblStyle w:val="afff8"/>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0C4E3435" w14:textId="77777777">
        <w:tc>
          <w:tcPr>
            <w:tcW w:w="2232" w:type="dxa"/>
            <w:shd w:val="clear" w:color="auto" w:fill="BFBFBF"/>
          </w:tcPr>
          <w:p w14:paraId="385703C8" w14:textId="77777777" w:rsidR="009B63A5" w:rsidRDefault="00000000">
            <w:pPr>
              <w:tabs>
                <w:tab w:val="right" w:pos="1896"/>
              </w:tabs>
              <w:rPr>
                <w:b/>
              </w:rPr>
            </w:pPr>
            <w:r>
              <w:rPr>
                <w:b/>
              </w:rPr>
              <w:t>User Story-ID</w:t>
            </w:r>
          </w:p>
        </w:tc>
        <w:tc>
          <w:tcPr>
            <w:tcW w:w="7056" w:type="dxa"/>
          </w:tcPr>
          <w:p w14:paraId="7D38EFA3" w14:textId="77777777" w:rsidR="009B63A5" w:rsidRDefault="009B63A5"/>
        </w:tc>
      </w:tr>
      <w:tr w:rsidR="009B63A5" w14:paraId="38A204A4" w14:textId="77777777">
        <w:tc>
          <w:tcPr>
            <w:tcW w:w="2232" w:type="dxa"/>
            <w:shd w:val="clear" w:color="auto" w:fill="BFBFBF"/>
          </w:tcPr>
          <w:p w14:paraId="2F358FA0" w14:textId="77777777" w:rsidR="009B63A5" w:rsidRDefault="00000000">
            <w:pPr>
              <w:rPr>
                <w:b/>
              </w:rPr>
            </w:pPr>
            <w:r>
              <w:rPr>
                <w:b/>
              </w:rPr>
              <w:t>User Story-Beschreibung</w:t>
            </w:r>
          </w:p>
        </w:tc>
        <w:tc>
          <w:tcPr>
            <w:tcW w:w="7056" w:type="dxa"/>
          </w:tcPr>
          <w:p w14:paraId="34D3B3B5" w14:textId="77777777" w:rsidR="009B63A5" w:rsidRDefault="009B63A5"/>
        </w:tc>
      </w:tr>
      <w:tr w:rsidR="009B63A5" w14:paraId="512EE984" w14:textId="77777777">
        <w:tc>
          <w:tcPr>
            <w:tcW w:w="2232" w:type="dxa"/>
            <w:shd w:val="clear" w:color="auto" w:fill="BFBFBF"/>
          </w:tcPr>
          <w:p w14:paraId="3A98D1E8" w14:textId="77777777" w:rsidR="009B63A5" w:rsidRDefault="00000000">
            <w:pPr>
              <w:rPr>
                <w:b/>
              </w:rPr>
            </w:pPr>
            <w:r>
              <w:rPr>
                <w:b/>
              </w:rPr>
              <w:t>Geschätzter Realisierungsaufwand</w:t>
            </w:r>
          </w:p>
        </w:tc>
        <w:tc>
          <w:tcPr>
            <w:tcW w:w="7056" w:type="dxa"/>
          </w:tcPr>
          <w:p w14:paraId="13B99251" w14:textId="77777777" w:rsidR="009B63A5" w:rsidRDefault="009B63A5"/>
        </w:tc>
      </w:tr>
      <w:tr w:rsidR="009B63A5" w14:paraId="39791F6E" w14:textId="77777777">
        <w:tc>
          <w:tcPr>
            <w:tcW w:w="2232" w:type="dxa"/>
            <w:shd w:val="clear" w:color="auto" w:fill="BFBFBF"/>
          </w:tcPr>
          <w:p w14:paraId="0FC160B8" w14:textId="77777777" w:rsidR="009B63A5" w:rsidRDefault="00000000">
            <w:pPr>
              <w:rPr>
                <w:b/>
              </w:rPr>
            </w:pPr>
            <w:r>
              <w:rPr>
                <w:b/>
              </w:rPr>
              <w:t>Priorität</w:t>
            </w:r>
          </w:p>
        </w:tc>
        <w:tc>
          <w:tcPr>
            <w:tcW w:w="7056" w:type="dxa"/>
          </w:tcPr>
          <w:p w14:paraId="08A83EAD" w14:textId="77777777" w:rsidR="009B63A5" w:rsidRDefault="009B63A5"/>
        </w:tc>
      </w:tr>
      <w:tr w:rsidR="009B63A5" w14:paraId="667800A4" w14:textId="77777777">
        <w:tc>
          <w:tcPr>
            <w:tcW w:w="2232" w:type="dxa"/>
            <w:shd w:val="clear" w:color="auto" w:fill="BFBFBF"/>
          </w:tcPr>
          <w:p w14:paraId="76B79BB8" w14:textId="77777777" w:rsidR="009B63A5" w:rsidRDefault="00000000">
            <w:pPr>
              <w:rPr>
                <w:b/>
              </w:rPr>
            </w:pPr>
            <w:r>
              <w:rPr>
                <w:b/>
              </w:rPr>
              <w:t>Autor</w:t>
            </w:r>
          </w:p>
        </w:tc>
        <w:tc>
          <w:tcPr>
            <w:tcW w:w="7056" w:type="dxa"/>
          </w:tcPr>
          <w:p w14:paraId="7CDDDD19" w14:textId="77777777" w:rsidR="009B63A5" w:rsidRDefault="009B63A5"/>
        </w:tc>
      </w:tr>
      <w:tr w:rsidR="009B63A5" w14:paraId="7B07E23B" w14:textId="77777777">
        <w:tc>
          <w:tcPr>
            <w:tcW w:w="2232" w:type="dxa"/>
            <w:shd w:val="clear" w:color="auto" w:fill="BFBFBF"/>
          </w:tcPr>
          <w:p w14:paraId="24BD7776" w14:textId="77777777" w:rsidR="009B63A5" w:rsidRDefault="00000000">
            <w:pPr>
              <w:rPr>
                <w:b/>
              </w:rPr>
            </w:pPr>
            <w:r>
              <w:rPr>
                <w:b/>
              </w:rPr>
              <w:t>Abhängigkeiten zu anderen User Stories</w:t>
            </w:r>
          </w:p>
        </w:tc>
        <w:tc>
          <w:tcPr>
            <w:tcW w:w="7056" w:type="dxa"/>
          </w:tcPr>
          <w:p w14:paraId="139CA237" w14:textId="77777777" w:rsidR="009B63A5" w:rsidRDefault="009B63A5"/>
        </w:tc>
      </w:tr>
    </w:tbl>
    <w:p w14:paraId="787EF1DC" w14:textId="77777777" w:rsidR="009B63A5" w:rsidRDefault="009B63A5">
      <w:pPr>
        <w:sectPr w:rsidR="009B63A5">
          <w:pgSz w:w="11906" w:h="16838"/>
          <w:pgMar w:top="1417" w:right="1417" w:bottom="1134" w:left="1417" w:header="708" w:footer="708" w:gutter="0"/>
          <w:cols w:space="720"/>
        </w:sectPr>
      </w:pPr>
    </w:p>
    <w:p w14:paraId="39116BA6" w14:textId="77777777" w:rsidR="009B63A5" w:rsidRDefault="00000000">
      <w:pPr>
        <w:keepNext/>
        <w:keepLines/>
        <w:spacing w:before="40" w:after="0"/>
        <w:rPr>
          <w:sz w:val="32"/>
          <w:szCs w:val="32"/>
        </w:rPr>
      </w:pPr>
      <w:bookmarkStart w:id="22" w:name="_heading=h.1ksv4uv" w:colFirst="0" w:colLast="0"/>
      <w:bookmarkEnd w:id="22"/>
      <w:r>
        <w:rPr>
          <w:sz w:val="32"/>
          <w:szCs w:val="32"/>
        </w:rPr>
        <w:lastRenderedPageBreak/>
        <w:t>Papierprototypen</w:t>
      </w:r>
    </w:p>
    <w:p w14:paraId="6C5B9A57" w14:textId="77777777" w:rsidR="009B63A5" w:rsidRDefault="009B63A5"/>
    <w:p w14:paraId="113CF00C" w14:textId="77777777" w:rsidR="009B63A5" w:rsidRDefault="009B63A5"/>
    <w:p w14:paraId="69D1BA53" w14:textId="77777777" w:rsidR="009B63A5" w:rsidRDefault="00000000">
      <w:pPr>
        <w:pStyle w:val="berschrift2"/>
        <w:rPr>
          <w:color w:val="000000"/>
        </w:rPr>
      </w:pPr>
      <w:bookmarkStart w:id="23" w:name="_heading=h.44sinio" w:colFirst="0" w:colLast="0"/>
      <w:bookmarkEnd w:id="23"/>
      <w:r>
        <w:rPr>
          <w:rFonts w:ascii="Calibri" w:eastAsia="Calibri" w:hAnsi="Calibri" w:cs="Calibri"/>
          <w:color w:val="000000"/>
          <w:sz w:val="32"/>
          <w:szCs w:val="32"/>
        </w:rPr>
        <w:t>Strukturdiagramme (Komponenten- und Klassendiagramme)</w:t>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r>
              <w:rPr>
                <w:b/>
              </w:rPr>
              <w:t>referenz</w:t>
            </w:r>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r>
              <w:rPr>
                <w:b/>
              </w:rPr>
              <w:t>referenz</w:t>
            </w:r>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r>
              <w:rPr>
                <w:b/>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r>
              <w:rPr>
                <w:b/>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86F5" w14:textId="77777777" w:rsidR="00A16645" w:rsidRDefault="00A16645">
      <w:pPr>
        <w:spacing w:after="0" w:line="240" w:lineRule="auto"/>
      </w:pPr>
      <w:r>
        <w:separator/>
      </w:r>
    </w:p>
  </w:endnote>
  <w:endnote w:type="continuationSeparator" w:id="0">
    <w:p w14:paraId="7B9ABA47" w14:textId="77777777" w:rsidR="00A16645" w:rsidRDefault="00A1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02465" w14:textId="77777777" w:rsidR="00A16645" w:rsidRDefault="00A16645">
      <w:pPr>
        <w:spacing w:after="0" w:line="240" w:lineRule="auto"/>
      </w:pPr>
      <w:r>
        <w:separator/>
      </w:r>
    </w:p>
  </w:footnote>
  <w:footnote w:type="continuationSeparator" w:id="0">
    <w:p w14:paraId="658C87BB" w14:textId="77777777" w:rsidR="00A16645" w:rsidRDefault="00A166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96339">
    <w:abstractNumId w:val="1"/>
  </w:num>
  <w:num w:numId="2" w16cid:durableId="1753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77F38"/>
    <w:rsid w:val="00151EF7"/>
    <w:rsid w:val="00165E8C"/>
    <w:rsid w:val="001D5882"/>
    <w:rsid w:val="004A2535"/>
    <w:rsid w:val="005B2CEB"/>
    <w:rsid w:val="00675E2B"/>
    <w:rsid w:val="006F2D4B"/>
    <w:rsid w:val="007005A1"/>
    <w:rsid w:val="007A1DB0"/>
    <w:rsid w:val="0083682B"/>
    <w:rsid w:val="008C06DA"/>
    <w:rsid w:val="008F18D2"/>
    <w:rsid w:val="009B63A5"/>
    <w:rsid w:val="009E6D30"/>
    <w:rsid w:val="00A16645"/>
    <w:rsid w:val="00C328C2"/>
    <w:rsid w:val="00D37BFC"/>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Props1.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091</Words>
  <Characters>25774</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9</cp:revision>
  <dcterms:created xsi:type="dcterms:W3CDTF">2019-09-12T10:26:00Z</dcterms:created>
  <dcterms:modified xsi:type="dcterms:W3CDTF">2023-11-1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